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B7C36" w14:textId="094AF4D2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</w:t>
      </w:r>
      <w:r w:rsidR="0082342F">
        <w:rPr>
          <w:rFonts w:ascii="Times New Roman" w:hAnsi="Times New Roman"/>
          <w:sz w:val="24"/>
          <w:szCs w:val="24"/>
        </w:rPr>
        <w:t>/A</w:t>
      </w:r>
      <w:r>
        <w:rPr>
          <w:rFonts w:ascii="Times New Roman" w:hAnsi="Times New Roman"/>
          <w:sz w:val="24"/>
          <w:szCs w:val="24"/>
        </w:rPr>
        <w:t xml:space="preserve"> CANDIDATO</w:t>
      </w:r>
      <w:r w:rsidR="0082342F">
        <w:rPr>
          <w:rFonts w:ascii="Times New Roman" w:hAnsi="Times New Roman"/>
          <w:sz w:val="24"/>
          <w:szCs w:val="24"/>
        </w:rPr>
        <w:t>/A</w:t>
      </w:r>
    </w:p>
    <w:p w14:paraId="148917FC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A69D578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92F3BE6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19E88F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0FB6F1F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8E2C272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4A3C25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0F24224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8E02BBB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FA77CF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5D2EFA1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83FCC81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95429C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ítulo do Projeto</w:t>
      </w:r>
    </w:p>
    <w:p w14:paraId="43293B08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FCA6C03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39E7B38" w14:textId="77777777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inha de Pesquisa: </w:t>
      </w:r>
      <w:r>
        <w:rPr>
          <w:rFonts w:ascii="Times New Roman" w:hAnsi="Times New Roman"/>
        </w:rPr>
        <w:t>Inserir 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nome da Linha de Pesquisa (obrigatório)</w:t>
      </w:r>
    </w:p>
    <w:p w14:paraId="61E9DBCC" w14:textId="77777777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</w:p>
    <w:p w14:paraId="63A213BF" w14:textId="16D5D5F1" w:rsidR="00A15D71" w:rsidRDefault="00A15D71">
      <w:pPr>
        <w:spacing w:after="0"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dicação de Orientador</w:t>
      </w:r>
      <w:r w:rsidR="0082342F">
        <w:rPr>
          <w:rFonts w:ascii="Times New Roman" w:hAnsi="Times New Roman"/>
          <w:b/>
        </w:rPr>
        <w:t>/a</w:t>
      </w:r>
      <w:r>
        <w:rPr>
          <w:rFonts w:ascii="Times New Roman" w:hAnsi="Times New Roman"/>
          <w:b/>
        </w:rPr>
        <w:t xml:space="preserve"> (indicar, preferencialmente, até dois orientadores</w:t>
      </w:r>
      <w:r w:rsidR="0082342F">
        <w:rPr>
          <w:rFonts w:ascii="Times New Roman" w:hAnsi="Times New Roman"/>
          <w:b/>
        </w:rPr>
        <w:t>/as</w:t>
      </w:r>
      <w:r>
        <w:rPr>
          <w:rFonts w:ascii="Times New Roman" w:hAnsi="Times New Roman"/>
          <w:b/>
        </w:rPr>
        <w:t>):</w:t>
      </w:r>
    </w:p>
    <w:p w14:paraId="5BDC8324" w14:textId="6153A85A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: Nome do</w:t>
      </w:r>
      <w:r w:rsidR="0082342F">
        <w:rPr>
          <w:rFonts w:ascii="Times New Roman" w:hAnsi="Times New Roman"/>
        </w:rPr>
        <w:t>/a</w:t>
      </w:r>
      <w:r>
        <w:rPr>
          <w:rFonts w:ascii="Times New Roman" w:hAnsi="Times New Roman"/>
        </w:rPr>
        <w:t xml:space="preserve"> Orientador</w:t>
      </w:r>
      <w:r w:rsidR="0082342F">
        <w:rPr>
          <w:rFonts w:ascii="Times New Roman" w:hAnsi="Times New Roman"/>
        </w:rPr>
        <w:t>/a</w:t>
      </w:r>
    </w:p>
    <w:p w14:paraId="359FE67A" w14:textId="6A5998C7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: Nome do</w:t>
      </w:r>
      <w:r w:rsidR="0082342F">
        <w:rPr>
          <w:rFonts w:ascii="Times New Roman" w:hAnsi="Times New Roman"/>
        </w:rPr>
        <w:t>/a</w:t>
      </w:r>
      <w:r>
        <w:rPr>
          <w:rFonts w:ascii="Times New Roman" w:hAnsi="Times New Roman"/>
        </w:rPr>
        <w:t xml:space="preserve"> Orientador</w:t>
      </w:r>
      <w:r w:rsidR="0082342F">
        <w:rPr>
          <w:rFonts w:ascii="Times New Roman" w:hAnsi="Times New Roman"/>
        </w:rPr>
        <w:t>/a</w:t>
      </w:r>
    </w:p>
    <w:p w14:paraId="5259AD76" w14:textId="77777777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</w:p>
    <w:p w14:paraId="55606B39" w14:textId="77777777" w:rsidR="00A15D71" w:rsidRDefault="00A15D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6EFE3E00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9D6D1A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46F55E2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E3EBE54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81886D6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FF9B65A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9D58938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FFDD9BF" w14:textId="77777777" w:rsidR="00B17932" w:rsidRDefault="00B1793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8975B44" w14:textId="77777777" w:rsidR="00B17932" w:rsidRDefault="00B1793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195023D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po Mourão, PR</w:t>
      </w:r>
    </w:p>
    <w:p w14:paraId="5C83C363" w14:textId="0BB30A48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172CE">
        <w:rPr>
          <w:rFonts w:ascii="Times New Roman" w:hAnsi="Times New Roman"/>
          <w:sz w:val="24"/>
          <w:szCs w:val="24"/>
        </w:rPr>
        <w:t>2</w:t>
      </w:r>
      <w:r w:rsidR="00327C7E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</w:p>
    <w:p w14:paraId="45EB9604" w14:textId="77777777" w:rsidR="00A15D71" w:rsidRDefault="00A15D71" w:rsidP="005E65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Título do projeto</w:t>
      </w:r>
    </w:p>
    <w:p w14:paraId="79E6E440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CF726C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</w:t>
      </w:r>
      <w:r>
        <w:rPr>
          <w:rFonts w:ascii="Times New Roman" w:hAnsi="Times New Roman"/>
          <w:sz w:val="24"/>
          <w:szCs w:val="24"/>
        </w:rPr>
        <w:t>: Texto do resumo até 10 linhas.</w:t>
      </w:r>
    </w:p>
    <w:p w14:paraId="166566CA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as-chave</w:t>
      </w:r>
      <w:r>
        <w:rPr>
          <w:rFonts w:ascii="Times New Roman" w:hAnsi="Times New Roman"/>
          <w:sz w:val="24"/>
          <w:szCs w:val="24"/>
        </w:rPr>
        <w:t>: Palavra 1</w:t>
      </w:r>
      <w:r w:rsidR="00E776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763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lavra 2</w:t>
      </w:r>
      <w:r w:rsidR="00E776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763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lavra 3.</w:t>
      </w:r>
    </w:p>
    <w:p w14:paraId="4B2506C9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8217B9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ção e Justificativa</w:t>
      </w:r>
    </w:p>
    <w:p w14:paraId="27D4F1B8" w14:textId="77777777"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sentar justificativa do projeto, com apresentação do problema e embasamento teórico.</w:t>
      </w:r>
    </w:p>
    <w:p w14:paraId="2F49EDB2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3094F0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ivos</w:t>
      </w:r>
    </w:p>
    <w:p w14:paraId="5CCE9BC5" w14:textId="77777777" w:rsidR="00A15D71" w:rsidRDefault="00A15D71">
      <w:pPr>
        <w:pStyle w:val="PargrafodaLista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bjetivo geral e objetivos específicos.</w:t>
      </w:r>
    </w:p>
    <w:p w14:paraId="7D3AB392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07F487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a</w:t>
      </w:r>
    </w:p>
    <w:p w14:paraId="5C3CCF0F" w14:textId="77777777"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s procedimentos a serem adotados para o desenvolvimento da pesquisa</w:t>
      </w:r>
      <w:r w:rsidR="00766311">
        <w:rPr>
          <w:rFonts w:ascii="Times New Roman" w:hAnsi="Times New Roman"/>
          <w:sz w:val="24"/>
          <w:szCs w:val="24"/>
        </w:rPr>
        <w:t>.</w:t>
      </w:r>
      <w:r w:rsidR="004063F6">
        <w:rPr>
          <w:rFonts w:ascii="Times New Roman" w:hAnsi="Times New Roman"/>
          <w:sz w:val="24"/>
          <w:szCs w:val="24"/>
        </w:rPr>
        <w:t xml:space="preserve"> </w:t>
      </w:r>
    </w:p>
    <w:p w14:paraId="23E0617F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08FFF4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onograma</w:t>
      </w:r>
    </w:p>
    <w:p w14:paraId="5E502408" w14:textId="77777777"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 período de realização de cada etapa da pesquisa.</w:t>
      </w:r>
    </w:p>
    <w:p w14:paraId="4383326E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32728A" w14:textId="77777777" w:rsidR="000C7D54" w:rsidRPr="00990A37" w:rsidRDefault="000C7D54" w:rsidP="000C7D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0A37">
        <w:rPr>
          <w:rFonts w:ascii="Times New Roman" w:hAnsi="Times New Roman"/>
          <w:b/>
          <w:sz w:val="24"/>
          <w:szCs w:val="24"/>
        </w:rPr>
        <w:t>Fontes</w:t>
      </w:r>
    </w:p>
    <w:p w14:paraId="7960E408" w14:textId="77777777" w:rsidR="000C7D54" w:rsidRDefault="000C7D54" w:rsidP="000C7D5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0A37">
        <w:rPr>
          <w:rFonts w:ascii="Times New Roman" w:hAnsi="Times New Roman"/>
          <w:sz w:val="24"/>
          <w:szCs w:val="24"/>
        </w:rPr>
        <w:t>Apontar as fontes a serem utilizadas para fundamentação da pesquisa.</w:t>
      </w:r>
    </w:p>
    <w:p w14:paraId="15190730" w14:textId="77777777" w:rsidR="000C7D54" w:rsidRDefault="000C7D54" w:rsidP="000C7D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356EB6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 w14:paraId="28E537C0" w14:textId="77777777" w:rsidR="00A15D71" w:rsidRDefault="00C472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ndicar as referências utilizadas no desenvolvimento do projeto.</w:t>
      </w:r>
    </w:p>
    <w:p w14:paraId="7C988F7F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C5F7AC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jeto deve ser elaborado observando as seguintes orientações técnicas:</w:t>
      </w:r>
    </w:p>
    <w:p w14:paraId="5CBB30C3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idade de páginas: 8 a 12</w:t>
      </w:r>
    </w:p>
    <w:p w14:paraId="144A9A49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ens: Esquerda e Superior (3cm); Direita e Inferior (2cm)</w:t>
      </w:r>
    </w:p>
    <w:p w14:paraId="0D0D9626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 Times New Roman: 12</w:t>
      </w:r>
    </w:p>
    <w:p w14:paraId="5D45E90C" w14:textId="77777777" w:rsidR="00990A37" w:rsidRPr="00990A37" w:rsidRDefault="00990A37" w:rsidP="00990A3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açamento entre linhas: 1,5</w:t>
      </w:r>
    </w:p>
    <w:p w14:paraId="5E0A68DE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ações (Acima de 3 linhas): Tamanho da Fonte 11; Espaçamento simples; Recuo na margem esquerda (4cm)</w:t>
      </w:r>
    </w:p>
    <w:sectPr w:rsidR="00A15D71">
      <w:footerReference w:type="default" r:id="rId9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1FCD0" w14:textId="77777777" w:rsidR="00A76134" w:rsidRDefault="00A76134">
      <w:pPr>
        <w:spacing w:after="0" w:line="240" w:lineRule="auto"/>
      </w:pPr>
      <w:r>
        <w:separator/>
      </w:r>
    </w:p>
  </w:endnote>
  <w:endnote w:type="continuationSeparator" w:id="0">
    <w:p w14:paraId="57E96582" w14:textId="77777777" w:rsidR="00A76134" w:rsidRDefault="00A7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CA0D8" w14:textId="77777777" w:rsidR="00A15D71" w:rsidRDefault="00A15D71">
    <w:pPr>
      <w:pStyle w:val="Rodap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327C7E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64FCB" w14:textId="77777777" w:rsidR="00A76134" w:rsidRDefault="00A76134">
      <w:pPr>
        <w:spacing w:after="0" w:line="240" w:lineRule="auto"/>
      </w:pPr>
      <w:r>
        <w:separator/>
      </w:r>
    </w:p>
  </w:footnote>
  <w:footnote w:type="continuationSeparator" w:id="0">
    <w:p w14:paraId="6AF98027" w14:textId="77777777" w:rsidR="00A76134" w:rsidRDefault="00A76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799C"/>
    <w:multiLevelType w:val="hybridMultilevel"/>
    <w:tmpl w:val="021AD6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963009"/>
    <w:multiLevelType w:val="hybridMultilevel"/>
    <w:tmpl w:val="67604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B2"/>
    <w:rsid w:val="000405EA"/>
    <w:rsid w:val="000C7D54"/>
    <w:rsid w:val="00161D66"/>
    <w:rsid w:val="00175BB5"/>
    <w:rsid w:val="00180D62"/>
    <w:rsid w:val="00184BFC"/>
    <w:rsid w:val="00283323"/>
    <w:rsid w:val="002A3503"/>
    <w:rsid w:val="00327C7E"/>
    <w:rsid w:val="0034319A"/>
    <w:rsid w:val="003C2DDD"/>
    <w:rsid w:val="003D2A30"/>
    <w:rsid w:val="004063F6"/>
    <w:rsid w:val="004E2C76"/>
    <w:rsid w:val="004E76C9"/>
    <w:rsid w:val="005E65DA"/>
    <w:rsid w:val="00674390"/>
    <w:rsid w:val="006C261E"/>
    <w:rsid w:val="00766311"/>
    <w:rsid w:val="007E7DC2"/>
    <w:rsid w:val="008005C9"/>
    <w:rsid w:val="0082342F"/>
    <w:rsid w:val="00824992"/>
    <w:rsid w:val="00990A37"/>
    <w:rsid w:val="009C3047"/>
    <w:rsid w:val="00A15D71"/>
    <w:rsid w:val="00A172CE"/>
    <w:rsid w:val="00A31836"/>
    <w:rsid w:val="00A76134"/>
    <w:rsid w:val="00A82CB2"/>
    <w:rsid w:val="00AE6536"/>
    <w:rsid w:val="00B035E5"/>
    <w:rsid w:val="00B17932"/>
    <w:rsid w:val="00B25404"/>
    <w:rsid w:val="00BF51A9"/>
    <w:rsid w:val="00C47206"/>
    <w:rsid w:val="00C93DCD"/>
    <w:rsid w:val="00D203D1"/>
    <w:rsid w:val="00DA47FA"/>
    <w:rsid w:val="00E335C4"/>
    <w:rsid w:val="00E7763D"/>
    <w:rsid w:val="00EE1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2B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F6"/>
    <w:pPr>
      <w:spacing w:line="256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63F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F6"/>
    <w:pPr>
      <w:spacing w:line="256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63F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6325-2B4D-4333-B581-A8CFDB54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01</dc:creator>
  <cp:lastModifiedBy>História</cp:lastModifiedBy>
  <cp:revision>4</cp:revision>
  <dcterms:created xsi:type="dcterms:W3CDTF">2020-09-24T12:54:00Z</dcterms:created>
  <dcterms:modified xsi:type="dcterms:W3CDTF">2021-09-27T17:13:00Z</dcterms:modified>
</cp:coreProperties>
</file>